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500AF5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D25BC5">
        <w:rPr>
          <w:rFonts w:ascii="Poppins" w:hAnsi="Poppins" w:cs="Poppins"/>
          <w:b/>
          <w:bCs/>
        </w:rPr>
        <w:t>Betreuungsverfüg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234C20A" w:rsidR="002F27EE" w:rsidRPr="002F27EE" w:rsidRDefault="00383942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es vom Notar beglaubigen</w:t>
      </w:r>
      <w:r w:rsidR="00E86779" w:rsidRPr="002F27EE">
        <w:rPr>
          <w:rFonts w:ascii="Poppins" w:hAnsi="Poppins" w:cs="Poppins"/>
        </w:rPr>
        <w:t>.</w:t>
      </w:r>
    </w:p>
    <w:p w14:paraId="7A426DCB" w14:textId="0D04C17E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0B783EB4" w14:textId="77777777" w:rsidR="009C2190" w:rsidRDefault="009C2190">
      <w:pPr>
        <w:rPr>
          <w:rFonts w:ascii="Poppins" w:hAnsi="Poppins" w:cs="Poppins"/>
          <w:b/>
        </w:rPr>
      </w:pPr>
    </w:p>
    <w:p w14:paraId="65F4F8D1" w14:textId="77777777" w:rsidR="009C2190" w:rsidRDefault="009C2190">
      <w:pPr>
        <w:rPr>
          <w:rFonts w:ascii="Poppins" w:hAnsi="Poppins" w:cs="Poppins"/>
          <w:b/>
        </w:rPr>
      </w:pPr>
    </w:p>
    <w:p w14:paraId="065364A5" w14:textId="2751386F" w:rsidR="00901DB1" w:rsidRPr="00901DB1" w:rsidRDefault="001A1611" w:rsidP="00901DB1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sz w:val="28"/>
          <w:szCs w:val="28"/>
        </w:rPr>
        <w:lastRenderedPageBreak/>
        <w:t>Betreuungsverfügung</w:t>
      </w:r>
    </w:p>
    <w:p w14:paraId="318A64B0" w14:textId="77777777" w:rsidR="001A1611" w:rsidRDefault="001A1611" w:rsidP="001A1611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1A1611">
        <w:rPr>
          <w:rFonts w:ascii="Poppins" w:eastAsia="Times New Roman" w:hAnsi="Poppins" w:cs="Poppins"/>
        </w:rPr>
        <w:t>Ich,</w:t>
      </w:r>
    </w:p>
    <w:p w14:paraId="2F4852DC" w14:textId="73698118" w:rsidR="001A1611" w:rsidRDefault="001A1611" w:rsidP="001A1611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1A1611">
        <w:rPr>
          <w:rFonts w:ascii="Poppins" w:eastAsia="Times New Roman" w:hAnsi="Poppins" w:cs="Poppins"/>
        </w:rPr>
        <w:t>_______________________________________________________</w:t>
      </w:r>
    </w:p>
    <w:p w14:paraId="740705A0" w14:textId="751DA69C" w:rsidR="001A1611" w:rsidRPr="001A1611" w:rsidRDefault="001A1611" w:rsidP="001A1611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 xml:space="preserve">Vorname, Name </w:t>
      </w:r>
      <w:r w:rsidRPr="001A1611">
        <w:rPr>
          <w:rFonts w:ascii="Poppins" w:eastAsia="Times New Roman" w:hAnsi="Poppins" w:cs="Poppins"/>
        </w:rPr>
        <w:t xml:space="preserve">(Vollmachtgeber/in) </w:t>
      </w:r>
      <w:r>
        <w:rPr>
          <w:rFonts w:ascii="Poppins" w:eastAsia="Times New Roman" w:hAnsi="Poppins" w:cs="Poppins"/>
        </w:rPr>
        <w:br/>
      </w:r>
    </w:p>
    <w:p w14:paraId="07620816" w14:textId="3C7C5E52" w:rsidR="001A1611" w:rsidRPr="001A1611" w:rsidRDefault="001A1611" w:rsidP="001A1611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1A1611">
        <w:rPr>
          <w:rFonts w:ascii="Poppins" w:eastAsia="Times New Roman" w:hAnsi="Poppins" w:cs="Poppins"/>
        </w:rPr>
        <w:t>Geburtsdatum:</w:t>
      </w:r>
      <w:r>
        <w:rPr>
          <w:rFonts w:ascii="Poppins" w:eastAsia="Times New Roman" w:hAnsi="Poppins" w:cs="Poppins"/>
        </w:rPr>
        <w:t xml:space="preserve"> </w:t>
      </w:r>
      <w:r w:rsidRPr="001A1611">
        <w:rPr>
          <w:rFonts w:ascii="Poppins" w:eastAsia="Times New Roman" w:hAnsi="Poppins" w:cs="Poppins"/>
        </w:rPr>
        <w:t xml:space="preserve">_____________ </w:t>
      </w:r>
    </w:p>
    <w:p w14:paraId="56DCEA2A" w14:textId="7AC049A4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Geburtsort: ________________________________</w:t>
      </w:r>
    </w:p>
    <w:p w14:paraId="7410339B" w14:textId="3DD60DFE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Adresse: __________________________________ </w:t>
      </w:r>
    </w:p>
    <w:p w14:paraId="2C98C628" w14:textId="57E39506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PLZ, Ort: ___________________________________ </w:t>
      </w:r>
    </w:p>
    <w:p w14:paraId="7BF6C851" w14:textId="62EF8450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Tel.</w:t>
      </w:r>
      <w:r>
        <w:rPr>
          <w:rFonts w:ascii="Poppins" w:eastAsia="Times New Roman" w:hAnsi="Poppins" w:cs="Poppins"/>
        </w:rPr>
        <w:t>:</w:t>
      </w:r>
      <w:r w:rsidRPr="001A1611">
        <w:rPr>
          <w:rFonts w:ascii="Poppins" w:eastAsia="Times New Roman" w:hAnsi="Poppins" w:cs="Poppins"/>
        </w:rPr>
        <w:t xml:space="preserve"> _____________________________________</w:t>
      </w:r>
      <w:r>
        <w:rPr>
          <w:rFonts w:ascii="Poppins" w:eastAsia="Times New Roman" w:hAnsi="Poppins" w:cs="Poppins"/>
        </w:rPr>
        <w:t>_</w:t>
      </w:r>
      <w:r w:rsidRPr="001A1611">
        <w:rPr>
          <w:rFonts w:ascii="Poppins" w:eastAsia="Times New Roman" w:hAnsi="Poppins" w:cs="Poppins"/>
        </w:rPr>
        <w:t xml:space="preserve"> </w:t>
      </w:r>
    </w:p>
    <w:p w14:paraId="456FB8D2" w14:textId="19B3EF8B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Telefax: ___________________________________ </w:t>
      </w:r>
    </w:p>
    <w:p w14:paraId="6A12319E" w14:textId="2A5EDD44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E-Mail: ___________________________________</w:t>
      </w:r>
      <w:r>
        <w:rPr>
          <w:rFonts w:ascii="Poppins" w:eastAsia="Times New Roman" w:hAnsi="Poppins" w:cs="Poppins"/>
        </w:rPr>
        <w:t>_</w:t>
      </w:r>
      <w:r w:rsidRPr="001A1611">
        <w:rPr>
          <w:rFonts w:ascii="Poppins" w:eastAsia="Times New Roman" w:hAnsi="Poppins" w:cs="Poppins"/>
        </w:rPr>
        <w:t xml:space="preserve"> </w:t>
      </w:r>
    </w:p>
    <w:p w14:paraId="570678BA" w14:textId="4E6823F2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  <w:sz w:val="18"/>
          <w:szCs w:val="18"/>
        </w:rPr>
        <w:t>lege hiermit f</w:t>
      </w:r>
      <w:r>
        <w:rPr>
          <w:rFonts w:ascii="Poppins" w:eastAsia="Times New Roman" w:hAnsi="Poppins" w:cs="Poppins"/>
          <w:sz w:val="18"/>
          <w:szCs w:val="18"/>
        </w:rPr>
        <w:t>ü</w:t>
      </w:r>
      <w:r w:rsidRPr="001A1611">
        <w:rPr>
          <w:rFonts w:ascii="Poppins" w:eastAsia="Times New Roman" w:hAnsi="Poppins" w:cs="Poppins"/>
          <w:sz w:val="18"/>
          <w:szCs w:val="18"/>
        </w:rPr>
        <w:t>r den Fall, dass ich infolge Krankheit oder Behinderung meine Angelegenheiten ganz oder teilweise nicht mehr selbst besorgen kann und deshalb ein Betreuer f</w:t>
      </w:r>
      <w:r>
        <w:rPr>
          <w:rFonts w:ascii="Poppins" w:eastAsia="Times New Roman" w:hAnsi="Poppins" w:cs="Poppins"/>
          <w:sz w:val="18"/>
          <w:szCs w:val="18"/>
        </w:rPr>
        <w:t>ü</w:t>
      </w:r>
      <w:r w:rsidRPr="001A1611">
        <w:rPr>
          <w:rFonts w:ascii="Poppins" w:eastAsia="Times New Roman" w:hAnsi="Poppins" w:cs="Poppins"/>
          <w:sz w:val="18"/>
          <w:szCs w:val="18"/>
        </w:rPr>
        <w:t xml:space="preserve">r mich bestellt werden muss, Folgendes fest: </w:t>
      </w:r>
    </w:p>
    <w:p w14:paraId="2E525ADA" w14:textId="598EA1E7" w:rsidR="001A1611" w:rsidRPr="001A1611" w:rsidRDefault="001A1611" w:rsidP="001A1611">
      <w:pPr>
        <w:rPr>
          <w:rFonts w:eastAsia="Times New Roman"/>
          <w:sz w:val="24"/>
          <w:szCs w:val="24"/>
        </w:rPr>
      </w:pPr>
    </w:p>
    <w:p w14:paraId="28742A86" w14:textId="77777777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  <w:b/>
          <w:bCs/>
        </w:rPr>
        <w:t xml:space="preserve">Zu meinem Betreuer/meiner Betreuerin soll bestellt werden: </w:t>
      </w:r>
    </w:p>
    <w:p w14:paraId="0B901B8B" w14:textId="79AADBC6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________________________________________</w:t>
      </w:r>
      <w:r>
        <w:rPr>
          <w:rFonts w:ascii="Poppins" w:eastAsia="Times New Roman" w:hAnsi="Poppins" w:cs="Poppins"/>
        </w:rPr>
        <w:br/>
      </w:r>
      <w:r w:rsidRPr="001A1611">
        <w:rPr>
          <w:rFonts w:ascii="Poppins" w:eastAsia="Times New Roman" w:hAnsi="Poppins" w:cs="Poppins"/>
        </w:rPr>
        <w:t>Vorname</w:t>
      </w:r>
      <w:r>
        <w:rPr>
          <w:rFonts w:ascii="Poppins" w:eastAsia="Times New Roman" w:hAnsi="Poppins" w:cs="Poppins"/>
        </w:rPr>
        <w:t xml:space="preserve">, </w:t>
      </w:r>
      <w:r w:rsidRPr="001A1611">
        <w:rPr>
          <w:rFonts w:ascii="Poppins" w:eastAsia="Times New Roman" w:hAnsi="Poppins" w:cs="Poppins"/>
        </w:rPr>
        <w:t>Nachname</w:t>
      </w:r>
      <w:r>
        <w:rPr>
          <w:rFonts w:ascii="Poppins" w:eastAsia="Times New Roman" w:hAnsi="Poppins" w:cs="Poppins"/>
        </w:rPr>
        <w:t xml:space="preserve"> </w:t>
      </w:r>
    </w:p>
    <w:p w14:paraId="327D5433" w14:textId="34ED1678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Geburtsdatum:</w:t>
      </w:r>
      <w:r>
        <w:rPr>
          <w:rFonts w:ascii="Poppins" w:eastAsia="Times New Roman" w:hAnsi="Poppins" w:cs="Poppins"/>
        </w:rPr>
        <w:t xml:space="preserve"> </w:t>
      </w:r>
      <w:r w:rsidRPr="001A1611">
        <w:rPr>
          <w:rFonts w:ascii="Poppins" w:eastAsia="Times New Roman" w:hAnsi="Poppins" w:cs="Poppins"/>
        </w:rPr>
        <w:t>_____________</w:t>
      </w:r>
      <w:r>
        <w:rPr>
          <w:rFonts w:ascii="Poppins" w:eastAsia="Times New Roman" w:hAnsi="Poppins" w:cs="Poppins"/>
        </w:rPr>
        <w:t>_</w:t>
      </w:r>
      <w:r w:rsidRPr="001A1611">
        <w:rPr>
          <w:rFonts w:ascii="Poppins" w:eastAsia="Times New Roman" w:hAnsi="Poppins" w:cs="Poppins"/>
        </w:rPr>
        <w:t xml:space="preserve"> </w:t>
      </w:r>
    </w:p>
    <w:p w14:paraId="0D1404EB" w14:textId="37CDF9F8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Geburtsort: ________________________________ </w:t>
      </w:r>
    </w:p>
    <w:p w14:paraId="540D5D6C" w14:textId="73FB5E68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Adresse: __________________________________ </w:t>
      </w:r>
    </w:p>
    <w:p w14:paraId="1FC5DEF7" w14:textId="0D61A848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PLZ, Ort: ___________________________________ </w:t>
      </w:r>
    </w:p>
    <w:p w14:paraId="05075E56" w14:textId="51406258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lastRenderedPageBreak/>
        <w:t>Tel.: ____________________________________</w:t>
      </w:r>
      <w:r>
        <w:rPr>
          <w:rFonts w:ascii="Poppins" w:eastAsia="Times New Roman" w:hAnsi="Poppins" w:cs="Poppins"/>
        </w:rPr>
        <w:t>_</w:t>
      </w:r>
      <w:r w:rsidRPr="001A1611">
        <w:rPr>
          <w:rFonts w:ascii="Poppins" w:eastAsia="Times New Roman" w:hAnsi="Poppins" w:cs="Poppins"/>
        </w:rPr>
        <w:t xml:space="preserve"> </w:t>
      </w:r>
    </w:p>
    <w:p w14:paraId="06BAA9FD" w14:textId="2E09A921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Telefax: __________________________________ </w:t>
      </w:r>
    </w:p>
    <w:p w14:paraId="421810D9" w14:textId="43AA24B0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E-Mail: ___________________________________ </w:t>
      </w:r>
    </w:p>
    <w:p w14:paraId="304B28AE" w14:textId="77777777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  <w:b/>
          <w:bCs/>
        </w:rPr>
        <w:t xml:space="preserve">Falls die vorstehende Person nicht zum Betreuer oder zur Betreuerin bestellt werden kann, soll folgende Person bestellt werden: </w:t>
      </w:r>
    </w:p>
    <w:p w14:paraId="1E82519C" w14:textId="2198B029" w:rsid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________________________________________</w:t>
      </w:r>
      <w:r>
        <w:rPr>
          <w:rFonts w:ascii="Poppins" w:eastAsia="Times New Roman" w:hAnsi="Poppins" w:cs="Poppins"/>
        </w:rPr>
        <w:br/>
      </w:r>
      <w:r w:rsidRPr="001A1611">
        <w:rPr>
          <w:rFonts w:ascii="Poppins" w:eastAsia="Times New Roman" w:hAnsi="Poppins" w:cs="Poppins"/>
        </w:rPr>
        <w:t>Vorname</w:t>
      </w:r>
      <w:r>
        <w:rPr>
          <w:rFonts w:ascii="Poppins" w:eastAsia="Times New Roman" w:hAnsi="Poppins" w:cs="Poppins"/>
        </w:rPr>
        <w:t xml:space="preserve">, </w:t>
      </w:r>
      <w:r w:rsidRPr="001A1611">
        <w:rPr>
          <w:rFonts w:ascii="Poppins" w:eastAsia="Times New Roman" w:hAnsi="Poppins" w:cs="Poppins"/>
        </w:rPr>
        <w:t xml:space="preserve">Nachname </w:t>
      </w:r>
    </w:p>
    <w:p w14:paraId="040674BE" w14:textId="7B5FE14E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Geburtsdatum: _______________ </w:t>
      </w:r>
    </w:p>
    <w:p w14:paraId="06B94F9B" w14:textId="2ABE34B1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Geburtsort: ________________________________ </w:t>
      </w:r>
    </w:p>
    <w:p w14:paraId="0E2F91BA" w14:textId="5DF82438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Adresse: __________________________________ </w:t>
      </w:r>
    </w:p>
    <w:p w14:paraId="51F64AAF" w14:textId="2A48090C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PLZ, Ort: ___________________________________ </w:t>
      </w:r>
    </w:p>
    <w:p w14:paraId="709C0BAA" w14:textId="288FE402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Tel.: _____________________________________ </w:t>
      </w:r>
    </w:p>
    <w:p w14:paraId="2D786EC5" w14:textId="332AE19E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Telefax: __________________________________ </w:t>
      </w:r>
    </w:p>
    <w:p w14:paraId="003E58B5" w14:textId="0F1E296B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E-Mail: ___________________________________ </w:t>
      </w:r>
    </w:p>
    <w:p w14:paraId="72DDC2C3" w14:textId="77777777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  <w:b/>
          <w:bCs/>
        </w:rPr>
        <w:t xml:space="preserve">Auf keinen Fall soll zum Betreuer/zur Betreuerin bestellt werden: </w:t>
      </w:r>
    </w:p>
    <w:p w14:paraId="408596B9" w14:textId="25357214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________________________________________</w:t>
      </w:r>
      <w:r>
        <w:rPr>
          <w:rFonts w:ascii="Poppins" w:eastAsia="Times New Roman" w:hAnsi="Poppins" w:cs="Poppins"/>
        </w:rPr>
        <w:br/>
      </w:r>
      <w:r w:rsidRPr="001A1611">
        <w:rPr>
          <w:rFonts w:ascii="Poppins" w:eastAsia="Times New Roman" w:hAnsi="Poppins" w:cs="Poppins"/>
        </w:rPr>
        <w:t>Vorname</w:t>
      </w:r>
      <w:r>
        <w:rPr>
          <w:rFonts w:ascii="Poppins" w:eastAsia="Times New Roman" w:hAnsi="Poppins" w:cs="Poppins"/>
        </w:rPr>
        <w:t xml:space="preserve">, </w:t>
      </w:r>
      <w:r w:rsidRPr="001A1611">
        <w:rPr>
          <w:rFonts w:ascii="Poppins" w:eastAsia="Times New Roman" w:hAnsi="Poppins" w:cs="Poppins"/>
        </w:rPr>
        <w:t xml:space="preserve">Nachname </w:t>
      </w:r>
    </w:p>
    <w:p w14:paraId="5FF3FE03" w14:textId="734029C8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Geburtsdatum: _____________________________ </w:t>
      </w:r>
    </w:p>
    <w:p w14:paraId="2E64ABE2" w14:textId="7F8FE247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Geburtsort: ________________________________ </w:t>
      </w:r>
    </w:p>
    <w:p w14:paraId="17E01266" w14:textId="77777777" w:rsid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Adresse: __________________________________ </w:t>
      </w:r>
    </w:p>
    <w:p w14:paraId="378F8E33" w14:textId="194EF9B2" w:rsidR="001A1611" w:rsidRDefault="001A1611" w:rsidP="001A1611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1A1611">
        <w:rPr>
          <w:rFonts w:ascii="Poppins" w:eastAsia="Times New Roman" w:hAnsi="Poppins" w:cs="Poppins"/>
        </w:rPr>
        <w:t xml:space="preserve">PLZ, Ort: ___________________________________ </w:t>
      </w:r>
    </w:p>
    <w:p w14:paraId="39132E97" w14:textId="1E83C0F6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Tel.: _____________________________________</w:t>
      </w:r>
    </w:p>
    <w:p w14:paraId="647B80B3" w14:textId="71053D46" w:rsidR="001A1611" w:rsidRDefault="001A1611" w:rsidP="001A1611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1A1611">
        <w:rPr>
          <w:rFonts w:ascii="Poppins" w:eastAsia="Times New Roman" w:hAnsi="Poppins" w:cs="Poppins"/>
        </w:rPr>
        <w:lastRenderedPageBreak/>
        <w:t xml:space="preserve">Telefax: ___________________________________ </w:t>
      </w:r>
    </w:p>
    <w:p w14:paraId="02AAB4ED" w14:textId="75CC5365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>E-Mail: ____________________________________</w:t>
      </w:r>
    </w:p>
    <w:p w14:paraId="69EB9C52" w14:textId="68D17635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  <w:b/>
          <w:bCs/>
        </w:rPr>
        <w:t>Zur Wahrnehmung meiner Angelegenheiten durch den Betreuer/die Betreuerin habe ich folgende W</w:t>
      </w:r>
      <w:r>
        <w:rPr>
          <w:rFonts w:ascii="Poppins" w:eastAsia="Times New Roman" w:hAnsi="Poppins" w:cs="Poppins"/>
          <w:b/>
          <w:bCs/>
        </w:rPr>
        <w:t>ü</w:t>
      </w:r>
      <w:r w:rsidRPr="001A1611">
        <w:rPr>
          <w:rFonts w:ascii="Poppins" w:eastAsia="Times New Roman" w:hAnsi="Poppins" w:cs="Poppins"/>
          <w:b/>
          <w:bCs/>
        </w:rPr>
        <w:t xml:space="preserve">nsche: </w:t>
      </w:r>
    </w:p>
    <w:p w14:paraId="2E6612F7" w14:textId="77777777" w:rsidR="001A1611" w:rsidRDefault="001A1611" w:rsidP="001A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1A1611">
        <w:rPr>
          <w:rFonts w:ascii="Poppins" w:eastAsia="Times New Roman" w:hAnsi="Poppins" w:cs="Poppins"/>
        </w:rPr>
        <w:t>________________________________________________________</w:t>
      </w:r>
    </w:p>
    <w:p w14:paraId="6AE25F42" w14:textId="77777777" w:rsidR="001A1611" w:rsidRDefault="001A1611" w:rsidP="001A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</w:p>
    <w:p w14:paraId="321A7434" w14:textId="7443DF81" w:rsidR="001A1611" w:rsidRPr="001A1611" w:rsidRDefault="001A1611" w:rsidP="001A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1A1611">
        <w:rPr>
          <w:rFonts w:ascii="Poppins" w:eastAsia="Times New Roman" w:hAnsi="Poppins" w:cs="Poppins"/>
        </w:rPr>
        <w:t>________________________________________________________</w:t>
      </w:r>
    </w:p>
    <w:p w14:paraId="40A9D4AC" w14:textId="77777777" w:rsidR="001A1611" w:rsidRDefault="001A1611" w:rsidP="001A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</w:p>
    <w:p w14:paraId="3BE8B7CC" w14:textId="096D4983" w:rsidR="001A1611" w:rsidRPr="001A1611" w:rsidRDefault="001A1611" w:rsidP="001A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1A1611">
        <w:rPr>
          <w:rFonts w:ascii="Poppins" w:eastAsia="Times New Roman" w:hAnsi="Poppins" w:cs="Poppins"/>
        </w:rPr>
        <w:t>________________________________________________________</w:t>
      </w:r>
    </w:p>
    <w:p w14:paraId="05108919" w14:textId="77777777" w:rsidR="001A1611" w:rsidRDefault="001A1611" w:rsidP="001A1611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p w14:paraId="471F9B02" w14:textId="77777777" w:rsidR="001A1611" w:rsidRDefault="001A1611" w:rsidP="001A1611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p w14:paraId="69DFDCD5" w14:textId="5766A5E9" w:rsidR="001A1611" w:rsidRPr="001A1611" w:rsidRDefault="001A1611" w:rsidP="001A161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A1611">
        <w:rPr>
          <w:rFonts w:ascii="Poppins" w:eastAsia="Times New Roman" w:hAnsi="Poppins" w:cs="Poppins"/>
        </w:rPr>
        <w:t xml:space="preserve">___________ </w:t>
      </w:r>
      <w:r>
        <w:rPr>
          <w:rFonts w:ascii="Poppins" w:eastAsia="Times New Roman" w:hAnsi="Poppins" w:cs="Poppins"/>
        </w:rPr>
        <w:tab/>
      </w:r>
      <w:r w:rsidRPr="001A1611">
        <w:rPr>
          <w:rFonts w:ascii="Poppins" w:eastAsia="Times New Roman" w:hAnsi="Poppins" w:cs="Poppins"/>
        </w:rPr>
        <w:t>________________________________________</w:t>
      </w:r>
      <w:r w:rsidRPr="001A1611">
        <w:rPr>
          <w:rFonts w:ascii="Poppins" w:eastAsia="Times New Roman" w:hAnsi="Poppins" w:cs="Poppins"/>
        </w:rPr>
        <w:br/>
        <w:t xml:space="preserve">Ort, Datum </w:t>
      </w:r>
      <w:r>
        <w:rPr>
          <w:rFonts w:ascii="Poppins" w:eastAsia="Times New Roman" w:hAnsi="Poppins" w:cs="Poppins"/>
        </w:rPr>
        <w:tab/>
      </w:r>
      <w:r>
        <w:rPr>
          <w:rFonts w:ascii="Poppins" w:eastAsia="Times New Roman" w:hAnsi="Poppins" w:cs="Poppins"/>
        </w:rPr>
        <w:tab/>
      </w:r>
      <w:r w:rsidRPr="001A1611">
        <w:rPr>
          <w:rFonts w:ascii="Poppins" w:eastAsia="Times New Roman" w:hAnsi="Poppins" w:cs="Poppins"/>
        </w:rPr>
        <w:t>Unterschrift der Vollmachtgeberin / des Vollmachtgebers</w:t>
      </w:r>
    </w:p>
    <w:p w14:paraId="6F3D786A" w14:textId="13C6035A" w:rsidR="008521D1" w:rsidRPr="00252DF0" w:rsidRDefault="008521D1" w:rsidP="00F83F92">
      <w:pPr>
        <w:pStyle w:val="StandardWeb"/>
        <w:rPr>
          <w:sz w:val="22"/>
          <w:szCs w:val="22"/>
        </w:rPr>
      </w:pPr>
    </w:p>
    <w:sectPr w:rsidR="008521D1" w:rsidRPr="00252DF0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6388" w14:textId="77777777" w:rsidR="004462D2" w:rsidRDefault="004462D2" w:rsidP="0057290F">
      <w:r>
        <w:separator/>
      </w:r>
    </w:p>
  </w:endnote>
  <w:endnote w:type="continuationSeparator" w:id="0">
    <w:p w14:paraId="63BC38B7" w14:textId="77777777" w:rsidR="004462D2" w:rsidRDefault="004462D2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EB3C" w14:textId="77777777" w:rsidR="004462D2" w:rsidRDefault="004462D2" w:rsidP="0057290F">
      <w:r>
        <w:separator/>
      </w:r>
    </w:p>
  </w:footnote>
  <w:footnote w:type="continuationSeparator" w:id="0">
    <w:p w14:paraId="18EF0A95" w14:textId="77777777" w:rsidR="004462D2" w:rsidRDefault="004462D2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4C5"/>
    <w:multiLevelType w:val="multilevel"/>
    <w:tmpl w:val="C28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A0023"/>
    <w:multiLevelType w:val="multilevel"/>
    <w:tmpl w:val="D118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415A0"/>
    <w:multiLevelType w:val="multilevel"/>
    <w:tmpl w:val="B60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7376C"/>
    <w:multiLevelType w:val="multilevel"/>
    <w:tmpl w:val="F720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53671"/>
    <w:multiLevelType w:val="multilevel"/>
    <w:tmpl w:val="928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B7B44"/>
    <w:multiLevelType w:val="multilevel"/>
    <w:tmpl w:val="5F20D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13E69"/>
    <w:multiLevelType w:val="multilevel"/>
    <w:tmpl w:val="1FB8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1037508578">
    <w:abstractNumId w:val="5"/>
  </w:num>
  <w:num w:numId="3" w16cid:durableId="1254971163">
    <w:abstractNumId w:val="3"/>
  </w:num>
  <w:num w:numId="4" w16cid:durableId="2147114389">
    <w:abstractNumId w:val="7"/>
  </w:num>
  <w:num w:numId="5" w16cid:durableId="1427536989">
    <w:abstractNumId w:val="2"/>
  </w:num>
  <w:num w:numId="6" w16cid:durableId="1279875948">
    <w:abstractNumId w:val="1"/>
  </w:num>
  <w:num w:numId="7" w16cid:durableId="1971783241">
    <w:abstractNumId w:val="4"/>
  </w:num>
  <w:num w:numId="8" w16cid:durableId="1556962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71009"/>
    <w:rsid w:val="00083AB1"/>
    <w:rsid w:val="000F2D71"/>
    <w:rsid w:val="0011315C"/>
    <w:rsid w:val="00194849"/>
    <w:rsid w:val="00197568"/>
    <w:rsid w:val="001A1611"/>
    <w:rsid w:val="00247103"/>
    <w:rsid w:val="00252DF0"/>
    <w:rsid w:val="002A3C68"/>
    <w:rsid w:val="002A43CB"/>
    <w:rsid w:val="002E5E47"/>
    <w:rsid w:val="002F27EE"/>
    <w:rsid w:val="002F28BE"/>
    <w:rsid w:val="002F7BC1"/>
    <w:rsid w:val="003576E8"/>
    <w:rsid w:val="00374D77"/>
    <w:rsid w:val="00383942"/>
    <w:rsid w:val="003D7562"/>
    <w:rsid w:val="003F406D"/>
    <w:rsid w:val="004462D2"/>
    <w:rsid w:val="004507B5"/>
    <w:rsid w:val="0047392F"/>
    <w:rsid w:val="00475FA4"/>
    <w:rsid w:val="004E0781"/>
    <w:rsid w:val="004E3B30"/>
    <w:rsid w:val="0050057C"/>
    <w:rsid w:val="00553183"/>
    <w:rsid w:val="0057290F"/>
    <w:rsid w:val="00576A45"/>
    <w:rsid w:val="005A3717"/>
    <w:rsid w:val="005C7AE5"/>
    <w:rsid w:val="005E6730"/>
    <w:rsid w:val="00646602"/>
    <w:rsid w:val="00656290"/>
    <w:rsid w:val="0066417D"/>
    <w:rsid w:val="006E3776"/>
    <w:rsid w:val="006F6A54"/>
    <w:rsid w:val="006F76FC"/>
    <w:rsid w:val="00710C99"/>
    <w:rsid w:val="0081177E"/>
    <w:rsid w:val="00833A67"/>
    <w:rsid w:val="008521D1"/>
    <w:rsid w:val="00901DB1"/>
    <w:rsid w:val="009802FF"/>
    <w:rsid w:val="00991371"/>
    <w:rsid w:val="009A0579"/>
    <w:rsid w:val="009A42F0"/>
    <w:rsid w:val="009C046C"/>
    <w:rsid w:val="009C1E9E"/>
    <w:rsid w:val="009C2190"/>
    <w:rsid w:val="00A04171"/>
    <w:rsid w:val="00A703A6"/>
    <w:rsid w:val="00A954F9"/>
    <w:rsid w:val="00AA1E34"/>
    <w:rsid w:val="00AF7EEB"/>
    <w:rsid w:val="00BB2B35"/>
    <w:rsid w:val="00BE39AE"/>
    <w:rsid w:val="00BF153D"/>
    <w:rsid w:val="00C72017"/>
    <w:rsid w:val="00C943BE"/>
    <w:rsid w:val="00CB559E"/>
    <w:rsid w:val="00CC6B94"/>
    <w:rsid w:val="00CF3E89"/>
    <w:rsid w:val="00D25BC5"/>
    <w:rsid w:val="00D306F3"/>
    <w:rsid w:val="00DA0DFD"/>
    <w:rsid w:val="00DD1A2A"/>
    <w:rsid w:val="00DD4220"/>
    <w:rsid w:val="00DE02ED"/>
    <w:rsid w:val="00E00A95"/>
    <w:rsid w:val="00E224FE"/>
    <w:rsid w:val="00E23BEA"/>
    <w:rsid w:val="00E33DC8"/>
    <w:rsid w:val="00E66975"/>
    <w:rsid w:val="00E866A0"/>
    <w:rsid w:val="00E86779"/>
    <w:rsid w:val="00EB6306"/>
    <w:rsid w:val="00EF62E3"/>
    <w:rsid w:val="00F176CF"/>
    <w:rsid w:val="00F57786"/>
    <w:rsid w:val="00F65181"/>
    <w:rsid w:val="00F83F92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1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82</Characters>
  <Application>Microsoft Office Word</Application>
  <DocSecurity>0</DocSecurity>
  <Lines>5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3-05-09T13:17:00Z</cp:lastPrinted>
  <dcterms:created xsi:type="dcterms:W3CDTF">2023-05-09T13:21:00Z</dcterms:created>
  <dcterms:modified xsi:type="dcterms:W3CDTF">2023-05-09T13:36:00Z</dcterms:modified>
</cp:coreProperties>
</file>